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91703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47318E2F" w:rsidR="00EF1A23" w:rsidRPr="00E91703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3726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76947A" w14:textId="55B7D562" w:rsidR="00A04B13" w:rsidRDefault="0037263B" w:rsidP="006B6DD8">
      <w:pPr>
        <w:suppressAutoHyphens/>
        <w:spacing w:after="0" w:line="276" w:lineRule="auto"/>
        <w:ind w:left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.271.5</w:t>
      </w:r>
      <w:r w:rsidR="006B6DD8" w:rsidRPr="00D146A1">
        <w:rPr>
          <w:rFonts w:ascii="Times New Roman" w:hAnsi="Times New Roman" w:cs="Times New Roman"/>
          <w:sz w:val="24"/>
          <w:szCs w:val="24"/>
        </w:rPr>
        <w:t>.2023</w:t>
      </w:r>
    </w:p>
    <w:p w14:paraId="1F7A5635" w14:textId="77777777" w:rsidR="006B6DD8" w:rsidRDefault="006B6DD8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77F9" w14:textId="4962D5FE" w:rsidR="00213C13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4D329F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D329F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7B00433D" w14:textId="77777777" w:rsidR="0037263B" w:rsidRDefault="0037263B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sz w:val="24"/>
          <w:szCs w:val="24"/>
        </w:rPr>
        <w:t>sprzętu i wyposażenia ratowniczo – gaśniczego dla OSP z terenu Gminy Łapy’’.</w:t>
      </w:r>
    </w:p>
    <w:p w14:paraId="18079416" w14:textId="54206508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ADRES </w:t>
      </w: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75C8C377" w14:textId="7777777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14:paraId="31FFA444" w14:textId="6E9CBFEF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91703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91703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917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6DFF72" w14:textId="6C3DE125" w:rsidR="00EF1A23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641FD">
        <w:rPr>
          <w:rFonts w:ascii="Times New Roman" w:hAnsi="Times New Roman" w:cs="Times New Roman"/>
          <w:sz w:val="24"/>
          <w:szCs w:val="24"/>
        </w:rPr>
        <w:t xml:space="preserve">1- 4 i 6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91703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 Wykonawcy)</w:t>
      </w:r>
    </w:p>
    <w:p w14:paraId="01CF55AD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52F3" w14:textId="77777777" w:rsidR="00D27CCE" w:rsidRDefault="00D27CCE">
      <w:pPr>
        <w:spacing w:after="0" w:line="240" w:lineRule="auto"/>
      </w:pPr>
      <w:r>
        <w:separator/>
      </w:r>
    </w:p>
  </w:endnote>
  <w:endnote w:type="continuationSeparator" w:id="0">
    <w:p w14:paraId="0B685A1A" w14:textId="77777777" w:rsidR="00D27CCE" w:rsidRDefault="00D2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7263B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7263B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27C1" w14:textId="77777777" w:rsidR="00D27CCE" w:rsidRDefault="00D27CCE">
      <w:pPr>
        <w:spacing w:after="0" w:line="240" w:lineRule="auto"/>
      </w:pPr>
      <w:r>
        <w:separator/>
      </w:r>
    </w:p>
  </w:footnote>
  <w:footnote w:type="continuationSeparator" w:id="0">
    <w:p w14:paraId="7E0D67E4" w14:textId="77777777" w:rsidR="00D27CCE" w:rsidRDefault="00D2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263B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426C3"/>
    <w:rsid w:val="008E6C68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D27CCE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969C-4AE7-4CE6-8339-1288870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4</cp:revision>
  <cp:lastPrinted>2020-07-29T07:23:00Z</cp:lastPrinted>
  <dcterms:created xsi:type="dcterms:W3CDTF">2023-04-07T09:45:00Z</dcterms:created>
  <dcterms:modified xsi:type="dcterms:W3CDTF">2023-11-08T14:16:00Z</dcterms:modified>
</cp:coreProperties>
</file>